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A6D3B" w14:textId="77777777" w:rsidR="004C7302" w:rsidRDefault="00C730D1">
      <w:pPr>
        <w:tabs>
          <w:tab w:val="left" w:pos="70"/>
        </w:tabs>
        <w:adjustRightInd w:val="0"/>
        <w:snapToGrid w:val="0"/>
        <w:ind w:right="16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14:paraId="5A2D4494" w14:textId="77777777" w:rsidR="004C7302" w:rsidRDefault="00C730D1">
      <w:pPr>
        <w:tabs>
          <w:tab w:val="left" w:pos="70"/>
        </w:tabs>
        <w:adjustRightInd w:val="0"/>
        <w:snapToGrid w:val="0"/>
        <w:jc w:val="center"/>
        <w:rPr>
          <w:rFonts w:ascii="方正小标宋简体" w:eastAsia="方正小标宋简体" w:hAnsiTheme="majorEastAsia" w:cstheme="majorEastAsia"/>
          <w:bCs/>
          <w:sz w:val="36"/>
          <w:szCs w:val="44"/>
        </w:rPr>
      </w:pPr>
      <w:r>
        <w:rPr>
          <w:rFonts w:ascii="方正小标宋简体" w:eastAsia="方正小标宋简体" w:hAnsiTheme="majorEastAsia" w:cstheme="majorEastAsia" w:hint="eastAsia"/>
          <w:bCs/>
          <w:sz w:val="36"/>
          <w:szCs w:val="44"/>
        </w:rPr>
        <w:t>中国质量协会公开培训课程回执表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915"/>
        <w:gridCol w:w="1265"/>
        <w:gridCol w:w="938"/>
        <w:gridCol w:w="910"/>
        <w:gridCol w:w="894"/>
        <w:gridCol w:w="938"/>
        <w:gridCol w:w="2197"/>
      </w:tblGrid>
      <w:tr w:rsidR="004C7302" w14:paraId="00208F90" w14:textId="77777777">
        <w:trPr>
          <w:trHeight w:val="421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 w14:paraId="15ACBAEF" w14:textId="77777777" w:rsidR="004C7302" w:rsidRDefault="00C730D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程名称</w:t>
            </w:r>
          </w:p>
        </w:tc>
        <w:tc>
          <w:tcPr>
            <w:tcW w:w="8057" w:type="dxa"/>
            <w:gridSpan w:val="7"/>
            <w:vAlign w:val="center"/>
          </w:tcPr>
          <w:p w14:paraId="1E8C1C26" w14:textId="77777777" w:rsidR="004C7302" w:rsidRDefault="00C730D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</w:t>
            </w:r>
            <w:r>
              <w:rPr>
                <w:rFonts w:ascii="宋体" w:hAnsi="宋体"/>
                <w:b/>
                <w:sz w:val="24"/>
              </w:rPr>
              <w:t>21</w:t>
            </w:r>
            <w:r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</w:rPr>
              <w:t>国际</w:t>
            </w:r>
            <w:r>
              <w:rPr>
                <w:rFonts w:ascii="宋体" w:hAnsi="宋体" w:hint="eastAsia"/>
                <w:b/>
                <w:sz w:val="24"/>
              </w:rPr>
              <w:t>QC小组</w:t>
            </w:r>
            <w:r>
              <w:rPr>
                <w:rFonts w:ascii="宋体" w:hAnsi="宋体"/>
                <w:b/>
                <w:sz w:val="24"/>
              </w:rPr>
              <w:t>会议</w:t>
            </w:r>
            <w:r>
              <w:rPr>
                <w:rFonts w:ascii="宋体" w:hAnsi="宋体" w:hint="eastAsia"/>
                <w:b/>
                <w:sz w:val="24"/>
              </w:rPr>
              <w:t>成果发表与评审标准</w:t>
            </w:r>
          </w:p>
        </w:tc>
      </w:tr>
      <w:tr w:rsidR="004C7302" w14:paraId="20C2BCD3" w14:textId="77777777">
        <w:trPr>
          <w:trHeight w:val="416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 w14:paraId="7C302BCD" w14:textId="77777777" w:rsidR="004C7302" w:rsidRDefault="00C730D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4922" w:type="dxa"/>
            <w:gridSpan w:val="5"/>
            <w:vAlign w:val="center"/>
          </w:tcPr>
          <w:p w14:paraId="5F0D42EB" w14:textId="77777777" w:rsidR="004C7302" w:rsidRDefault="004C730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8" w:type="dxa"/>
            <w:vAlign w:val="center"/>
          </w:tcPr>
          <w:p w14:paraId="1ACD2BBB" w14:textId="77777777" w:rsidR="004C7302" w:rsidRDefault="00C730D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2197" w:type="dxa"/>
            <w:vAlign w:val="center"/>
          </w:tcPr>
          <w:p w14:paraId="4C137029" w14:textId="77777777" w:rsidR="004C7302" w:rsidRDefault="004C730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C7302" w14:paraId="537C6B64" w14:textId="77777777">
        <w:trPr>
          <w:trHeight w:val="416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 w14:paraId="69D29BA7" w14:textId="77777777" w:rsidR="004C7302" w:rsidRDefault="00C730D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8057" w:type="dxa"/>
            <w:gridSpan w:val="7"/>
            <w:vAlign w:val="center"/>
          </w:tcPr>
          <w:p w14:paraId="4FAA4DED" w14:textId="77777777" w:rsidR="004C7302" w:rsidRDefault="004C730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C7302" w14:paraId="05AEC71B" w14:textId="77777777">
        <w:trPr>
          <w:trHeight w:val="416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 w14:paraId="6730C38D" w14:textId="77777777" w:rsidR="004C7302" w:rsidRDefault="00C730D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 系 人</w:t>
            </w:r>
          </w:p>
        </w:tc>
        <w:tc>
          <w:tcPr>
            <w:tcW w:w="2180" w:type="dxa"/>
            <w:gridSpan w:val="2"/>
            <w:vAlign w:val="center"/>
          </w:tcPr>
          <w:p w14:paraId="54CAEB76" w14:textId="77777777" w:rsidR="004C7302" w:rsidRDefault="004C730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8" w:type="dxa"/>
            <w:vAlign w:val="center"/>
          </w:tcPr>
          <w:p w14:paraId="07B7F5A6" w14:textId="77777777" w:rsidR="004C7302" w:rsidRDefault="00C730D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部门</w:t>
            </w:r>
          </w:p>
        </w:tc>
        <w:tc>
          <w:tcPr>
            <w:tcW w:w="1804" w:type="dxa"/>
            <w:gridSpan w:val="2"/>
            <w:vAlign w:val="center"/>
          </w:tcPr>
          <w:p w14:paraId="3757845F" w14:textId="77777777" w:rsidR="004C7302" w:rsidRDefault="004C730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8" w:type="dxa"/>
            <w:vAlign w:val="center"/>
          </w:tcPr>
          <w:p w14:paraId="337E0AA7" w14:textId="77777777" w:rsidR="004C7302" w:rsidRDefault="00C730D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2197" w:type="dxa"/>
            <w:vAlign w:val="center"/>
          </w:tcPr>
          <w:p w14:paraId="056B6FDB" w14:textId="77777777" w:rsidR="004C7302" w:rsidRDefault="004C730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C7302" w14:paraId="779C0485" w14:textId="77777777">
        <w:trPr>
          <w:trHeight w:val="416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 w14:paraId="1D19002C" w14:textId="77777777" w:rsidR="004C7302" w:rsidRDefault="00C730D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    话</w:t>
            </w:r>
          </w:p>
        </w:tc>
        <w:tc>
          <w:tcPr>
            <w:tcW w:w="2180" w:type="dxa"/>
            <w:gridSpan w:val="2"/>
            <w:vAlign w:val="center"/>
          </w:tcPr>
          <w:p w14:paraId="632855A6" w14:textId="77777777" w:rsidR="004C7302" w:rsidRDefault="004C730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8" w:type="dxa"/>
            <w:vAlign w:val="center"/>
          </w:tcPr>
          <w:p w14:paraId="1D6AADF4" w14:textId="77777777" w:rsidR="004C7302" w:rsidRDefault="00C730D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真</w:t>
            </w:r>
          </w:p>
        </w:tc>
        <w:tc>
          <w:tcPr>
            <w:tcW w:w="1804" w:type="dxa"/>
            <w:gridSpan w:val="2"/>
            <w:vAlign w:val="center"/>
          </w:tcPr>
          <w:p w14:paraId="20A02BA8" w14:textId="77777777" w:rsidR="004C7302" w:rsidRDefault="004C730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8" w:type="dxa"/>
            <w:vAlign w:val="center"/>
          </w:tcPr>
          <w:p w14:paraId="3BB7807B" w14:textId="77777777" w:rsidR="004C7302" w:rsidRDefault="00C730D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2197" w:type="dxa"/>
            <w:vAlign w:val="center"/>
          </w:tcPr>
          <w:p w14:paraId="09C8CE39" w14:textId="77777777" w:rsidR="004C7302" w:rsidRDefault="004C730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C7302" w14:paraId="466ED946" w14:textId="77777777">
        <w:trPr>
          <w:trHeight w:hRule="exact" w:val="416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 w14:paraId="37665BC7" w14:textId="77777777" w:rsidR="004C7302" w:rsidRDefault="00C730D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4922" w:type="dxa"/>
            <w:gridSpan w:val="5"/>
            <w:vAlign w:val="center"/>
          </w:tcPr>
          <w:p w14:paraId="6CDBA5B3" w14:textId="77777777" w:rsidR="004C7302" w:rsidRDefault="004C730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8" w:type="dxa"/>
            <w:vAlign w:val="center"/>
          </w:tcPr>
          <w:p w14:paraId="4170BE03" w14:textId="77777777" w:rsidR="004C7302" w:rsidRDefault="00C730D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数</w:t>
            </w:r>
          </w:p>
        </w:tc>
        <w:tc>
          <w:tcPr>
            <w:tcW w:w="2197" w:type="dxa"/>
            <w:vAlign w:val="center"/>
          </w:tcPr>
          <w:p w14:paraId="1D3647D8" w14:textId="77777777" w:rsidR="004C7302" w:rsidRDefault="00C730D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共___人</w:t>
            </w:r>
          </w:p>
        </w:tc>
      </w:tr>
      <w:tr w:rsidR="004C7302" w14:paraId="3783323B" w14:textId="77777777">
        <w:trPr>
          <w:trHeight w:val="415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 w14:paraId="259227ED" w14:textId="77777777" w:rsidR="004C7302" w:rsidRDefault="00C730D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员姓名</w:t>
            </w:r>
          </w:p>
        </w:tc>
        <w:tc>
          <w:tcPr>
            <w:tcW w:w="915" w:type="dxa"/>
            <w:vAlign w:val="center"/>
          </w:tcPr>
          <w:p w14:paraId="73126C3D" w14:textId="77777777" w:rsidR="004C7302" w:rsidRDefault="00C730D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265" w:type="dxa"/>
            <w:vAlign w:val="center"/>
          </w:tcPr>
          <w:p w14:paraId="24CF4265" w14:textId="77777777" w:rsidR="004C7302" w:rsidRDefault="00C730D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848" w:type="dxa"/>
            <w:gridSpan w:val="2"/>
            <w:vAlign w:val="center"/>
          </w:tcPr>
          <w:p w14:paraId="3E32D543" w14:textId="77777777" w:rsidR="004C7302" w:rsidRDefault="00C730D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1832" w:type="dxa"/>
            <w:gridSpan w:val="2"/>
            <w:vAlign w:val="center"/>
          </w:tcPr>
          <w:p w14:paraId="3F2C4A80" w14:textId="77777777" w:rsidR="004C7302" w:rsidRDefault="00C730D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2197" w:type="dxa"/>
            <w:vAlign w:val="center"/>
          </w:tcPr>
          <w:p w14:paraId="2132DE34" w14:textId="77777777" w:rsidR="004C7302" w:rsidRDefault="00C730D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</w:t>
            </w:r>
          </w:p>
        </w:tc>
      </w:tr>
      <w:tr w:rsidR="004C7302" w14:paraId="5B3F220A" w14:textId="77777777">
        <w:trPr>
          <w:trHeight w:val="330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 w14:paraId="3F2AC3E5" w14:textId="77777777" w:rsidR="004C7302" w:rsidRDefault="004C730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5" w:type="dxa"/>
            <w:vAlign w:val="center"/>
          </w:tcPr>
          <w:p w14:paraId="66AA0673" w14:textId="77777777" w:rsidR="004C7302" w:rsidRDefault="004C730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23C656F3" w14:textId="77777777" w:rsidR="004C7302" w:rsidRDefault="004C7302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0B0274B5" w14:textId="77777777" w:rsidR="004C7302" w:rsidRDefault="004C7302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784401B7" w14:textId="77777777" w:rsidR="004C7302" w:rsidRDefault="004C7302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97" w:type="dxa"/>
            <w:vAlign w:val="center"/>
          </w:tcPr>
          <w:p w14:paraId="6402D1FF" w14:textId="77777777" w:rsidR="004C7302" w:rsidRDefault="004C730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C7302" w14:paraId="233B00A2" w14:textId="77777777">
        <w:trPr>
          <w:trHeight w:val="330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 w14:paraId="2009C3E2" w14:textId="77777777" w:rsidR="004C7302" w:rsidRDefault="004C730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5" w:type="dxa"/>
            <w:vAlign w:val="center"/>
          </w:tcPr>
          <w:p w14:paraId="31AC7E4F" w14:textId="77777777" w:rsidR="004C7302" w:rsidRDefault="004C730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417661EF" w14:textId="77777777" w:rsidR="004C7302" w:rsidRDefault="004C7302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7597E15E" w14:textId="77777777" w:rsidR="004C7302" w:rsidRDefault="004C7302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5EADC14B" w14:textId="77777777" w:rsidR="004C7302" w:rsidRDefault="004C7302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97" w:type="dxa"/>
            <w:vAlign w:val="center"/>
          </w:tcPr>
          <w:p w14:paraId="4ADD34AF" w14:textId="77777777" w:rsidR="004C7302" w:rsidRDefault="004C730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C7302" w14:paraId="2FA844A5" w14:textId="77777777">
        <w:trPr>
          <w:trHeight w:val="330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 w14:paraId="2993FF46" w14:textId="77777777" w:rsidR="004C7302" w:rsidRDefault="004C730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5" w:type="dxa"/>
            <w:vAlign w:val="center"/>
          </w:tcPr>
          <w:p w14:paraId="2DB4F1A7" w14:textId="77777777" w:rsidR="004C7302" w:rsidRDefault="004C730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11A7699D" w14:textId="77777777" w:rsidR="004C7302" w:rsidRDefault="004C7302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5E8B6C9F" w14:textId="77777777" w:rsidR="004C7302" w:rsidRDefault="004C7302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25D2FFA2" w14:textId="77777777" w:rsidR="004C7302" w:rsidRDefault="004C7302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97" w:type="dxa"/>
            <w:vAlign w:val="center"/>
          </w:tcPr>
          <w:p w14:paraId="2AA5A499" w14:textId="77777777" w:rsidR="004C7302" w:rsidRDefault="004C730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C7302" w14:paraId="1658A8A5" w14:textId="77777777">
        <w:trPr>
          <w:trHeight w:val="330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 w14:paraId="655E3738" w14:textId="77777777" w:rsidR="004C7302" w:rsidRDefault="004C730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5" w:type="dxa"/>
            <w:vAlign w:val="center"/>
          </w:tcPr>
          <w:p w14:paraId="6A7951E8" w14:textId="77777777" w:rsidR="004C7302" w:rsidRDefault="004C730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4B482711" w14:textId="77777777" w:rsidR="004C7302" w:rsidRDefault="004C7302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2A0FA5B2" w14:textId="77777777" w:rsidR="004C7302" w:rsidRDefault="004C7302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3554746F" w14:textId="77777777" w:rsidR="004C7302" w:rsidRDefault="004C7302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97" w:type="dxa"/>
            <w:vAlign w:val="center"/>
          </w:tcPr>
          <w:p w14:paraId="040386D7" w14:textId="77777777" w:rsidR="004C7302" w:rsidRDefault="004C730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C7302" w14:paraId="1D68872D" w14:textId="77777777">
        <w:trPr>
          <w:trHeight w:val="330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 w14:paraId="624A80CE" w14:textId="77777777" w:rsidR="004C7302" w:rsidRDefault="004C730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5" w:type="dxa"/>
            <w:vAlign w:val="center"/>
          </w:tcPr>
          <w:p w14:paraId="5F3C47E2" w14:textId="77777777" w:rsidR="004C7302" w:rsidRDefault="004C730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269E9C45" w14:textId="77777777" w:rsidR="004C7302" w:rsidRDefault="004C7302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2DDDBD83" w14:textId="77777777" w:rsidR="004C7302" w:rsidRDefault="004C7302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2EBC1824" w14:textId="77777777" w:rsidR="004C7302" w:rsidRDefault="004C7302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97" w:type="dxa"/>
            <w:vAlign w:val="center"/>
          </w:tcPr>
          <w:p w14:paraId="00F6F6D9" w14:textId="77777777" w:rsidR="004C7302" w:rsidRDefault="004C730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C7302" w14:paraId="0AA9FA52" w14:textId="77777777">
        <w:trPr>
          <w:trHeight w:val="330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 w14:paraId="4E16807F" w14:textId="77777777" w:rsidR="004C7302" w:rsidRDefault="004C730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5" w:type="dxa"/>
            <w:vAlign w:val="center"/>
          </w:tcPr>
          <w:p w14:paraId="504C617D" w14:textId="77777777" w:rsidR="004C7302" w:rsidRDefault="004C730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1D44D65F" w14:textId="77777777" w:rsidR="004C7302" w:rsidRDefault="004C7302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8" w:type="dxa"/>
            <w:gridSpan w:val="2"/>
            <w:vAlign w:val="center"/>
          </w:tcPr>
          <w:p w14:paraId="74E0CBCE" w14:textId="77777777" w:rsidR="004C7302" w:rsidRDefault="004C7302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6EF7A11C" w14:textId="77777777" w:rsidR="004C7302" w:rsidRDefault="004C7302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97" w:type="dxa"/>
            <w:vAlign w:val="center"/>
          </w:tcPr>
          <w:p w14:paraId="2CEC9201" w14:textId="77777777" w:rsidR="004C7302" w:rsidRDefault="004C730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C7302" w14:paraId="0121A3A2" w14:textId="77777777">
        <w:trPr>
          <w:trHeight w:val="424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 w14:paraId="35F4D9FB" w14:textId="77777777" w:rsidR="004C7302" w:rsidRDefault="00C730D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住宿要求</w:t>
            </w:r>
          </w:p>
        </w:tc>
        <w:tc>
          <w:tcPr>
            <w:tcW w:w="8057" w:type="dxa"/>
            <w:gridSpan w:val="7"/>
            <w:vAlign w:val="center"/>
          </w:tcPr>
          <w:p w14:paraId="0D5B42E3" w14:textId="77777777" w:rsidR="004C7302" w:rsidRDefault="00C730D1">
            <w:pPr>
              <w:ind w:firstLineChars="147" w:firstLine="35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 标准间包房    □ 标准间合住    □ 其它：        </w:t>
            </w:r>
          </w:p>
        </w:tc>
      </w:tr>
      <w:tr w:rsidR="004C7302" w14:paraId="2E8D3214" w14:textId="77777777">
        <w:trPr>
          <w:trHeight w:val="412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 w14:paraId="028F34EE" w14:textId="77777777" w:rsidR="004C7302" w:rsidRDefault="00C730D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费</w:t>
            </w:r>
          </w:p>
        </w:tc>
        <w:tc>
          <w:tcPr>
            <w:tcW w:w="8057" w:type="dxa"/>
            <w:gridSpan w:val="7"/>
            <w:vAlign w:val="center"/>
          </w:tcPr>
          <w:p w14:paraId="4AEE2EFB" w14:textId="77777777" w:rsidR="004C7302" w:rsidRDefault="00C730D1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培训费：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会员企业</w:t>
            </w:r>
            <w:r>
              <w:rPr>
                <w:rFonts w:ascii="宋体" w:hAnsi="宋体" w:hint="eastAsia"/>
                <w:b/>
                <w:sz w:val="24"/>
              </w:rPr>
              <w:t>2000</w:t>
            </w:r>
            <w:r>
              <w:rPr>
                <w:rFonts w:ascii="宋体" w:hAnsi="宋体"/>
                <w:b/>
                <w:color w:val="000000" w:themeColor="text1"/>
                <w:sz w:val="24"/>
              </w:rPr>
              <w:t>元/人</w:t>
            </w: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；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非会员企业2200</w:t>
            </w:r>
            <w:r>
              <w:rPr>
                <w:rFonts w:ascii="宋体" w:hAnsi="宋体"/>
                <w:b/>
                <w:color w:val="000000" w:themeColor="text1"/>
                <w:sz w:val="24"/>
              </w:rPr>
              <w:t>元/人。</w:t>
            </w:r>
            <w:r>
              <w:rPr>
                <w:rFonts w:ascii="宋体" w:hAnsi="宋体" w:hint="eastAsia"/>
                <w:b/>
                <w:sz w:val="24"/>
              </w:rPr>
              <w:t>（含授课费、培训期间午餐、资料费、证书费等）住宿统一安排，费用自理。</w:t>
            </w:r>
          </w:p>
        </w:tc>
      </w:tr>
      <w:tr w:rsidR="004C7302" w14:paraId="6A97D525" w14:textId="77777777">
        <w:trPr>
          <w:trHeight w:val="506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 w14:paraId="79C70127" w14:textId="77777777" w:rsidR="004C7302" w:rsidRDefault="00C730D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费</w:t>
            </w:r>
          </w:p>
          <w:p w14:paraId="628437D7" w14:textId="77777777" w:rsidR="004C7302" w:rsidRDefault="00C730D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缴纳</w:t>
            </w:r>
          </w:p>
        </w:tc>
        <w:tc>
          <w:tcPr>
            <w:tcW w:w="8057" w:type="dxa"/>
            <w:gridSpan w:val="7"/>
            <w:vAlign w:val="center"/>
          </w:tcPr>
          <w:p w14:paraId="055F2AEB" w14:textId="77777777" w:rsidR="004C7302" w:rsidRDefault="00C730D1">
            <w:pPr>
              <w:spacing w:afterLines="20" w:after="62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在报到时缴纳现金，或在报到前一周将费用汇至指定账户。</w:t>
            </w:r>
          </w:p>
          <w:p w14:paraId="2EFE3DDB" w14:textId="77777777" w:rsidR="004C7302" w:rsidRDefault="00C730D1">
            <w:pPr>
              <w:spacing w:afterLines="20" w:after="62"/>
              <w:ind w:firstLineChars="147" w:firstLine="35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刷卡          □电子支付         □汇款</w:t>
            </w:r>
          </w:p>
        </w:tc>
      </w:tr>
      <w:tr w:rsidR="004C7302" w14:paraId="022133A0" w14:textId="77777777">
        <w:trPr>
          <w:trHeight w:val="561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 w14:paraId="5DD8DD6F" w14:textId="77777777" w:rsidR="004C7302" w:rsidRDefault="00C730D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定汇款 账户</w:t>
            </w:r>
          </w:p>
        </w:tc>
        <w:tc>
          <w:tcPr>
            <w:tcW w:w="8057" w:type="dxa"/>
            <w:gridSpan w:val="7"/>
            <w:vAlign w:val="center"/>
          </w:tcPr>
          <w:p w14:paraId="63B3C1DD" w14:textId="77777777" w:rsidR="004C7302" w:rsidRDefault="00C730D1">
            <w:pPr>
              <w:adjustRightInd w:val="0"/>
              <w:snapToGrid w:val="0"/>
              <w:spacing w:line="240" w:lineRule="atLeast"/>
              <w:rPr>
                <w:rFonts w:ascii="仿宋_GB2312" w:eastAsia="仿宋_GB2312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  名：</w:t>
            </w:r>
            <w:r>
              <w:rPr>
                <w:rFonts w:ascii="宋体" w:hAnsi="宋体"/>
                <w:sz w:val="24"/>
              </w:rPr>
              <w:t>北京中质协卓越培训有限公司</w:t>
            </w:r>
            <w:r>
              <w:rPr>
                <w:rFonts w:ascii="宋体" w:hAnsi="宋体" w:hint="eastAsia"/>
                <w:sz w:val="24"/>
              </w:rPr>
              <w:t xml:space="preserve">   开户行：</w:t>
            </w:r>
            <w:r>
              <w:rPr>
                <w:rFonts w:ascii="宋体" w:hAnsi="宋体"/>
                <w:sz w:val="24"/>
              </w:rPr>
              <w:t>工商银行北京西四支行</w:t>
            </w:r>
            <w:proofErr w:type="gramStart"/>
            <w:r>
              <w:rPr>
                <w:rFonts w:ascii="宋体" w:hAnsi="宋体" w:hint="eastAsia"/>
                <w:sz w:val="24"/>
              </w:rPr>
              <w:t>账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号：</w:t>
            </w:r>
            <w:r>
              <w:rPr>
                <w:rFonts w:ascii="宋体" w:hAnsi="宋体"/>
                <w:sz w:val="24"/>
              </w:rPr>
              <w:t>0200002809014471495</w:t>
            </w:r>
          </w:p>
        </w:tc>
      </w:tr>
      <w:tr w:rsidR="004C7302" w14:paraId="75228169" w14:textId="77777777">
        <w:trPr>
          <w:trHeight w:val="651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 w14:paraId="4EC629A9" w14:textId="77777777" w:rsidR="004C7302" w:rsidRDefault="00C730D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票开具</w:t>
            </w:r>
          </w:p>
        </w:tc>
        <w:tc>
          <w:tcPr>
            <w:tcW w:w="8057" w:type="dxa"/>
            <w:gridSpan w:val="7"/>
            <w:vAlign w:val="center"/>
          </w:tcPr>
          <w:p w14:paraId="23391C81" w14:textId="77777777" w:rsidR="004C7302" w:rsidRDefault="00C730D1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请务必与本单位财务部门确认以下信息：</w:t>
            </w:r>
          </w:p>
          <w:p w14:paraId="61073EC1" w14:textId="77777777" w:rsidR="004C7302" w:rsidRDefault="00C730D1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发票类型：□专用发票  □普通发票 </w:t>
            </w:r>
          </w:p>
          <w:p w14:paraId="6DFF4D4C" w14:textId="77777777" w:rsidR="004C7302" w:rsidRDefault="00C730D1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如开专用发票，需准确提供以下信息，以避免出错，影响您报销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14:paraId="76455EFB" w14:textId="77777777" w:rsidR="004C7302" w:rsidRDefault="00C730D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单位名称：                 纳税人识别号：         </w:t>
            </w:r>
          </w:p>
          <w:p w14:paraId="5E59C57B" w14:textId="77777777" w:rsidR="004C7302" w:rsidRDefault="00C730D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地址、电话：                  </w:t>
            </w:r>
          </w:p>
          <w:p w14:paraId="34F9FB17" w14:textId="77777777" w:rsidR="004C7302" w:rsidRDefault="00C730D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户行、账号：                              项目：</w:t>
            </w:r>
          </w:p>
        </w:tc>
      </w:tr>
      <w:tr w:rsidR="004C7302" w14:paraId="679ED451" w14:textId="77777777">
        <w:trPr>
          <w:trHeight w:val="965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 w14:paraId="47CB941A" w14:textId="77777777" w:rsidR="004C7302" w:rsidRDefault="00C730D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说明</w:t>
            </w:r>
          </w:p>
        </w:tc>
        <w:tc>
          <w:tcPr>
            <w:tcW w:w="8057" w:type="dxa"/>
            <w:gridSpan w:val="7"/>
            <w:vAlign w:val="center"/>
          </w:tcPr>
          <w:p w14:paraId="67FD8621" w14:textId="77777777" w:rsidR="004C7302" w:rsidRDefault="00C730D1"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人员对本课程内容了解程度：</w:t>
            </w:r>
          </w:p>
          <w:p w14:paraId="040F9448" w14:textId="77777777" w:rsidR="004C7302" w:rsidRDefault="00C730D1"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 较熟悉    □ 一般    □ 有过初步了解   □ 第一次接触</w:t>
            </w:r>
          </w:p>
          <w:p w14:paraId="64B83E09" w14:textId="77777777" w:rsidR="004C7302" w:rsidRDefault="00C730D1">
            <w:pPr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希望通过此次培训实现的目标：</w:t>
            </w:r>
          </w:p>
          <w:p w14:paraId="0B30BBBC" w14:textId="77777777" w:rsidR="004C7302" w:rsidRDefault="004C7302">
            <w:pPr>
              <w:spacing w:line="320" w:lineRule="exact"/>
              <w:rPr>
                <w:rFonts w:ascii="宋体" w:hAnsi="宋体"/>
                <w:sz w:val="24"/>
              </w:rPr>
            </w:pPr>
          </w:p>
        </w:tc>
      </w:tr>
      <w:tr w:rsidR="004C7302" w14:paraId="1713247A" w14:textId="77777777">
        <w:trPr>
          <w:trHeight w:val="222"/>
          <w:jc w:val="center"/>
        </w:trPr>
        <w:tc>
          <w:tcPr>
            <w:tcW w:w="1292" w:type="dxa"/>
            <w:tcMar>
              <w:left w:w="57" w:type="dxa"/>
              <w:right w:w="28" w:type="dxa"/>
            </w:tcMar>
            <w:vAlign w:val="center"/>
          </w:tcPr>
          <w:p w14:paraId="53440A08" w14:textId="77777777" w:rsidR="004C7302" w:rsidRDefault="00C730D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   注</w:t>
            </w:r>
          </w:p>
        </w:tc>
        <w:tc>
          <w:tcPr>
            <w:tcW w:w="8057" w:type="dxa"/>
            <w:gridSpan w:val="7"/>
            <w:vAlign w:val="center"/>
          </w:tcPr>
          <w:p w14:paraId="7441B03E" w14:textId="7D193FA2" w:rsidR="004C7302" w:rsidRDefault="00C730D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请务必在</w:t>
            </w:r>
            <w:r>
              <w:rPr>
                <w:rFonts w:ascii="宋体" w:hAnsi="宋体" w:hint="eastAsia"/>
                <w:color w:val="000000"/>
                <w:sz w:val="24"/>
                <w:u w:val="single"/>
              </w:rPr>
              <w:t>报名截止日期</w:t>
            </w:r>
            <w:r>
              <w:rPr>
                <w:rFonts w:ascii="宋体" w:hAnsi="宋体" w:hint="eastAsia"/>
                <w:color w:val="000000"/>
                <w:sz w:val="24"/>
              </w:rPr>
              <w:t>前，将填写的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回执表电邮至</w:t>
            </w:r>
            <w:proofErr w:type="gramEnd"/>
            <w:r w:rsidR="0040416E" w:rsidRPr="0040416E">
              <w:rPr>
                <w:rFonts w:ascii="宋体" w:hAnsi="宋体" w:hint="eastAsia"/>
                <w:color w:val="000000"/>
                <w:sz w:val="24"/>
              </w:rPr>
              <w:t>培训咨询部</w:t>
            </w:r>
            <w:r>
              <w:rPr>
                <w:rFonts w:ascii="宋体" w:hAnsi="宋体" w:hint="eastAsia"/>
                <w:color w:val="000000"/>
                <w:sz w:val="24"/>
              </w:rPr>
              <w:t>。</w:t>
            </w:r>
          </w:p>
        </w:tc>
      </w:tr>
    </w:tbl>
    <w:p w14:paraId="546B09CD" w14:textId="77777777" w:rsidR="004C7302" w:rsidRDefault="00C730D1">
      <w:pPr>
        <w:adjustRightInd w:val="0"/>
        <w:snapToGri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电话</w:t>
      </w:r>
      <w:r>
        <w:rPr>
          <w:rFonts w:ascii="宋体" w:hAnsi="宋体" w:hint="eastAsia"/>
          <w:color w:val="000000"/>
          <w:sz w:val="24"/>
        </w:rPr>
        <w:t xml:space="preserve">：(010)66079098；68419670  </w:t>
      </w:r>
      <w:r>
        <w:rPr>
          <w:rFonts w:ascii="宋体" w:hAnsi="宋体" w:hint="eastAsia"/>
          <w:sz w:val="24"/>
        </w:rPr>
        <w:t xml:space="preserve">  </w:t>
      </w:r>
      <w:r>
        <w:rPr>
          <w:rFonts w:ascii="宋体" w:hAnsi="宋体"/>
          <w:sz w:val="24"/>
        </w:rPr>
        <w:t xml:space="preserve">   </w:t>
      </w:r>
      <w:r>
        <w:rPr>
          <w:rFonts w:ascii="宋体" w:hAnsi="宋体" w:hint="eastAsia"/>
          <w:sz w:val="24"/>
        </w:rPr>
        <w:t xml:space="preserve">  </w:t>
      </w:r>
      <w:r>
        <w:rPr>
          <w:rFonts w:ascii="宋体" w:hAnsi="宋体"/>
          <w:sz w:val="24"/>
        </w:rPr>
        <w:t xml:space="preserve">              </w:t>
      </w:r>
      <w:r>
        <w:rPr>
          <w:rFonts w:ascii="宋体" w:hAnsi="宋体" w:hint="eastAsia"/>
          <w:sz w:val="24"/>
        </w:rPr>
        <w:t>邮箱：zzzy@caq.org.cn</w:t>
      </w:r>
    </w:p>
    <w:sectPr w:rsidR="004C7302">
      <w:pgSz w:w="11906" w:h="16838"/>
      <w:pgMar w:top="1985" w:right="1531" w:bottom="2155" w:left="1531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23FDA" w14:textId="77777777" w:rsidR="00500CFA" w:rsidRDefault="00500CFA" w:rsidP="00E82675">
      <w:r>
        <w:separator/>
      </w:r>
    </w:p>
  </w:endnote>
  <w:endnote w:type="continuationSeparator" w:id="0">
    <w:p w14:paraId="286B6603" w14:textId="77777777" w:rsidR="00500CFA" w:rsidRDefault="00500CFA" w:rsidP="00E8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DD829" w14:textId="77777777" w:rsidR="00500CFA" w:rsidRDefault="00500CFA" w:rsidP="00E82675">
      <w:r>
        <w:separator/>
      </w:r>
    </w:p>
  </w:footnote>
  <w:footnote w:type="continuationSeparator" w:id="0">
    <w:p w14:paraId="3FD5F8F0" w14:textId="77777777" w:rsidR="00500CFA" w:rsidRDefault="00500CFA" w:rsidP="00E82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CA47C2"/>
    <w:multiLevelType w:val="multilevel"/>
    <w:tmpl w:val="65CA47C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7E"/>
    <w:rsid w:val="000B05B7"/>
    <w:rsid w:val="001460F0"/>
    <w:rsid w:val="001A5DAF"/>
    <w:rsid w:val="001E03E8"/>
    <w:rsid w:val="00234CC8"/>
    <w:rsid w:val="0024024B"/>
    <w:rsid w:val="003A0197"/>
    <w:rsid w:val="0040416E"/>
    <w:rsid w:val="004665A8"/>
    <w:rsid w:val="004C47CB"/>
    <w:rsid w:val="004C7302"/>
    <w:rsid w:val="004E0044"/>
    <w:rsid w:val="00500CFA"/>
    <w:rsid w:val="00542353"/>
    <w:rsid w:val="00577DBD"/>
    <w:rsid w:val="00626087"/>
    <w:rsid w:val="006B1FE8"/>
    <w:rsid w:val="006C417E"/>
    <w:rsid w:val="007C2786"/>
    <w:rsid w:val="008C6343"/>
    <w:rsid w:val="00931F0D"/>
    <w:rsid w:val="00AE7A99"/>
    <w:rsid w:val="00BA1E15"/>
    <w:rsid w:val="00BE263A"/>
    <w:rsid w:val="00BF4D2D"/>
    <w:rsid w:val="00C15F1B"/>
    <w:rsid w:val="00C6148D"/>
    <w:rsid w:val="00C730D1"/>
    <w:rsid w:val="00CC71DB"/>
    <w:rsid w:val="00DB4019"/>
    <w:rsid w:val="00DD2D83"/>
    <w:rsid w:val="00E176AC"/>
    <w:rsid w:val="00E327FB"/>
    <w:rsid w:val="00E82675"/>
    <w:rsid w:val="00E901DC"/>
    <w:rsid w:val="00EA1151"/>
    <w:rsid w:val="00F04AA2"/>
    <w:rsid w:val="0D301750"/>
    <w:rsid w:val="0FDD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06C3AC"/>
  <w15:docId w15:val="{D7DCA309-894C-49DA-B9F2-2740E36A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82675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eastAsiaTheme="minorEastAsia" w:hAnsi="Courier New" w:cstheme="minorBidi"/>
      <w:szCs w:val="20"/>
    </w:r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qFormat/>
    <w:rPr>
      <w:rFonts w:ascii="Calibri" w:hAnsi="Calibri"/>
      <w:kern w:val="2"/>
      <w:sz w:val="18"/>
      <w:szCs w:val="18"/>
    </w:rPr>
  </w:style>
  <w:style w:type="character" w:customStyle="1" w:styleId="a7">
    <w:name w:val="页脚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a4">
    <w:name w:val="纯文本 字符"/>
    <w:basedOn w:val="a0"/>
    <w:link w:val="a3"/>
    <w:qFormat/>
    <w:rPr>
      <w:rFonts w:ascii="宋体" w:eastAsiaTheme="minorEastAsia" w:hAnsi="Courier New" w:cstheme="minorBidi"/>
      <w:kern w:val="2"/>
      <w:sz w:val="21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10">
    <w:name w:val="标题 1 字符"/>
    <w:basedOn w:val="a0"/>
    <w:link w:val="1"/>
    <w:rsid w:val="00E8267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772F48-1AD9-41E2-AED6-7AA0CB76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质协字〔2014〕1号</dc:title>
  <dc:creator>hr</dc:creator>
  <cp:lastModifiedBy>Saiqun Li</cp:lastModifiedBy>
  <cp:revision>3</cp:revision>
  <cp:lastPrinted>2014-01-09T08:45:00Z</cp:lastPrinted>
  <dcterms:created xsi:type="dcterms:W3CDTF">2021-03-30T01:53:00Z</dcterms:created>
  <dcterms:modified xsi:type="dcterms:W3CDTF">2021-03-3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